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Heading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TableGrid"/>
        <w:tblW w:w="0" w:type="auto"/>
        <w:tblLook w:val="04A0"/>
      </w:tblPr>
      <w:tblGrid>
        <w:gridCol w:w="3345"/>
        <w:gridCol w:w="2991"/>
        <w:gridCol w:w="2952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6A43B8" w:rsidP="00D6268A">
            <w:fldSimple w:instr=" MERGEFIELD  &quot;@before-row#foreach($d in $developers)&quot;  \* MERGEFORMAT ">
              <w:r w:rsidR="00E52713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6A43B8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6A43B8" w:rsidP="00C00845">
            <w:pPr>
              <w:rPr>
                <w:color w:val="FF0000"/>
              </w:rPr>
            </w:pPr>
            <w:hyperlink r:id="rId7" w:history="1">
              <w:r w:rsidR="00BD1E44">
                <w:rPr>
                  <w:rStyle w:val="Hyperlink"/>
                </w:rPr>
                <w:t>$</w:t>
              </w:r>
              <w:proofErr w:type="spellStart"/>
              <w:r w:rsidR="00BD1E44">
                <w:rPr>
                  <w:rStyle w:val="Hyperlink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Heading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6A43B8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Heading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 w:rsidRPr="00FF041E">
          <w:rPr>
            <w:noProof/>
            <w:color w:val="FF0000"/>
          </w:rPr>
          <w:t>«$d.Name»</w:t>
        </w:r>
      </w:fldSimple>
    </w:p>
    <w:p w:rsidR="0042759F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 w:rsidRPr="00FF041E">
          <w:rPr>
            <w:noProof/>
            <w:color w:val="FF0000"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8" w:history="1">
        <w:r w:rsidR="001405E9">
          <w:rPr>
            <w:rStyle w:val="Hyperlink"/>
          </w:rPr>
          <w:t>$</w:t>
        </w:r>
        <w:proofErr w:type="spellStart"/>
        <w:r w:rsidR="001405E9">
          <w:rPr>
            <w:rStyle w:val="Hyperlink"/>
          </w:rPr>
          <w:t>d.Mail</w:t>
        </w:r>
        <w:proofErr w:type="spellEnd"/>
      </w:hyperlink>
    </w:p>
    <w:p w:rsidR="0042759F" w:rsidRDefault="0042759F" w:rsidP="00034FB3"/>
    <w:p w:rsidR="0042759F" w:rsidRDefault="0042759F" w:rsidP="00034FB3">
      <w:r>
        <w:rPr>
          <w:rStyle w:val="FootnoteReference"/>
        </w:rPr>
        <w:footnoteReference w:id="1"/>
      </w:r>
    </w:p>
    <w:p w:rsidR="0042759F" w:rsidRDefault="0042759F" w:rsidP="00034FB3"/>
    <w:p w:rsidR="0042759F" w:rsidRDefault="0042759F" w:rsidP="00034FB3"/>
    <w:p w:rsidR="0042759F" w:rsidRDefault="0042759F" w:rsidP="00034FB3"/>
    <w:p w:rsidR="00B06CA1" w:rsidRPr="003A580D" w:rsidRDefault="00DE02D7" w:rsidP="00E56760">
      <w:pPr>
        <w:pStyle w:val="Heading2"/>
      </w:pPr>
      <w:proofErr w:type="spellStart"/>
      <w:r>
        <w:t>Roles</w:t>
      </w:r>
      <w:proofErr w:type="spellEnd"/>
    </w:p>
    <w:tbl>
      <w:tblPr>
        <w:tblStyle w:val="TableGrid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6A43B8" w:rsidP="006A1A83">
            <w:fldSimple w:instr=" MERGEFIELD  &quot;@before-row#foreach($r in $d.Roles)&quot;  \* MERGEFORMAT ">
              <w:r w:rsidR="006A1A83">
                <w:rPr>
                  <w:noProof/>
                </w:rPr>
                <w:t>«@before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after-row#end  \* MERGEFORMAT ">
              <w:r w:rsidR="006A1A83">
                <w:rPr>
                  <w:noProof/>
                </w:rPr>
                <w:t>«@after-row#end»</w:t>
              </w:r>
            </w:fldSimple>
          </w:p>
        </w:tc>
      </w:tr>
    </w:tbl>
    <w:p w:rsidR="00034FB3" w:rsidRDefault="006A43B8" w:rsidP="00034FB3">
      <w:fldSimple w:instr=" MERGEFIELD  #end  \* MERGEFORMAT ">
        <w:r w:rsidR="00B63A75">
          <w:rPr>
            <w:noProof/>
          </w:rPr>
          <w:t>«#end»</w:t>
        </w:r>
      </w:fldSimple>
    </w:p>
    <w:p w:rsidR="00AF4885" w:rsidRDefault="00AF4885" w:rsidP="00D83412">
      <w:pPr>
        <w:pStyle w:val="Heading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6A43B8" w:rsidP="00F50D9B">
            <w:fldSimple w:instr=" MERGEFIELD  &quot;@before-row#foreach($d in $developers) #if( 0 == $velocityCount%2)&quot; ">
              <w:r w:rsidR="00105C74">
                <w:rPr>
                  <w:noProof/>
                </w:rPr>
                <w:t>«@before-row#foreach($d in $developers) #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after-row#else  \* MERGEFORMAT ">
              <w:r w:rsidR="00F50D9B">
                <w:rPr>
                  <w:noProof/>
                </w:rPr>
                <w:t>«@after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6A43B8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6A43B8" w:rsidP="00350065">
            <w:pPr>
              <w:rPr>
                <w:color w:val="FF0000"/>
              </w:rPr>
            </w:pPr>
            <w:hyperlink r:id="rId9" w:history="1">
              <w:r w:rsidR="00590758">
                <w:rPr>
                  <w:rStyle w:val="Hyperlink"/>
                </w:rPr>
                <w:t>$</w:t>
              </w:r>
              <w:proofErr w:type="spellStart"/>
              <w:r w:rsidR="00590758">
                <w:rPr>
                  <w:rStyle w:val="Hyperlink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6A43B8" w:rsidP="00272D0C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after-row#end #end&quot;  \* MERGEFORMAT ">
              <w:r w:rsidR="00272D0C">
                <w:rPr>
                  <w:noProof/>
                </w:rPr>
                <w:t>«@after-row#end #end»</w:t>
              </w:r>
            </w:fldSimple>
          </w:p>
        </w:tc>
        <w:tc>
          <w:tcPr>
            <w:tcW w:w="3071" w:type="dxa"/>
          </w:tcPr>
          <w:p w:rsidR="00521D5E" w:rsidRDefault="006A43B8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6A43B8" w:rsidP="00350065">
            <w:hyperlink r:id="rId10" w:history="1">
              <w:r w:rsidR="001C7092">
                <w:rPr>
                  <w:rStyle w:val="Hyperlink"/>
                </w:rPr>
                <w:t>$</w:t>
              </w:r>
              <w:proofErr w:type="spellStart"/>
              <w:r w:rsidR="001C7092">
                <w:rPr>
                  <w:rStyle w:val="Hyperlink"/>
                </w:rPr>
                <w:t>d.Mail</w:t>
              </w:r>
              <w:proofErr w:type="spellEnd"/>
            </w:hyperlink>
          </w:p>
        </w:tc>
      </w:tr>
    </w:tbl>
    <w:p w:rsidR="0012165E" w:rsidRDefault="0012165E" w:rsidP="0012165E">
      <w:pPr>
        <w:pStyle w:val="Heading1"/>
      </w:pPr>
      <w:r>
        <w:t xml:space="preserve">Table </w:t>
      </w:r>
      <w:proofErr w:type="spellStart"/>
      <w:r>
        <w:t>Loop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and </w:t>
      </w:r>
      <w:proofErr w:type="spellStart"/>
      <w:r>
        <w:t>cell</w:t>
      </w:r>
      <w:proofErr w:type="spellEnd"/>
    </w:p>
    <w:tbl>
      <w:tblPr>
        <w:tblStyle w:val="TableGrid"/>
        <w:tblW w:w="0" w:type="auto"/>
        <w:tblLook w:val="04A0"/>
      </w:tblPr>
      <w:tblGrid>
        <w:gridCol w:w="3345"/>
        <w:gridCol w:w="2971"/>
      </w:tblGrid>
      <w:tr w:rsidR="002D0B69" w:rsidTr="0012165E">
        <w:trPr>
          <w:gridAfter w:val="1"/>
          <w:wAfter w:w="2971" w:type="dxa"/>
        </w:trPr>
        <w:tc>
          <w:tcPr>
            <w:tcW w:w="3345" w:type="dxa"/>
            <w:shd w:val="pct50" w:color="auto" w:fill="auto"/>
          </w:tcPr>
          <w:p w:rsidR="002D0B69" w:rsidRPr="005D6D71" w:rsidRDefault="002D0B69" w:rsidP="00931C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velope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12165E" w:rsidTr="002D0B69">
        <w:tc>
          <w:tcPr>
            <w:tcW w:w="3345" w:type="dxa"/>
          </w:tcPr>
          <w:p w:rsidR="0012165E" w:rsidRPr="0012165E" w:rsidRDefault="006A43B8" w:rsidP="00931C46">
            <w:pPr>
              <w:rPr>
                <w:b/>
              </w:rPr>
            </w:pPr>
            <w:fldSimple w:instr=" MERGEFIELD  &quot;@before-row#foreach($d in $developers)&quot;  \* MERGEFORMAT ">
              <w:r w:rsidR="00F1603B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983166">
                <w:rPr>
                  <w:b/>
                  <w:noProof/>
                </w:rPr>
                <w:t>«$d.Name»</w:t>
              </w:r>
            </w:fldSimple>
          </w:p>
          <w:p w:rsidR="0012165E" w:rsidRDefault="006A43B8" w:rsidP="00931C46">
            <w:fldSimple w:instr=" MERGEFIELD  @after-row#end  \* MERGEFORMAT ">
              <w:r w:rsidR="0012165E">
                <w:rPr>
                  <w:noProof/>
                </w:rPr>
                <w:t>«@after-row#end»</w:t>
              </w:r>
            </w:fldSimple>
          </w:p>
        </w:tc>
        <w:tc>
          <w:tcPr>
            <w:tcW w:w="2971" w:type="dxa"/>
          </w:tcPr>
          <w:p w:rsidR="0012165E" w:rsidRDefault="006A43B8" w:rsidP="004E3151">
            <w:fldSimple w:instr=" MERGEFIELD  &quot;@before-cell#foreach($r in $d.Roles)&quot;  \* MERGEFORMAT ">
              <w:r w:rsidR="00EA7E6F">
                <w:rPr>
                  <w:noProof/>
                </w:rPr>
                <w:t>«@before-cell#foreach($r in $d.Roles)»</w:t>
              </w:r>
            </w:fldSimple>
            <w:fldSimple w:instr=" MERGEFIELD  $r.Name  \* MERGEFORMAT ">
              <w:r w:rsidR="004E3151">
                <w:rPr>
                  <w:noProof/>
                </w:rPr>
                <w:t>«$r.Name»</w:t>
              </w:r>
            </w:fldSimple>
            <w:fldSimple w:instr=" MERGEFIELD  @after-cell#end  \* MERGEFORMAT ">
              <w:r w:rsidR="00EA7E6F">
                <w:rPr>
                  <w:noProof/>
                </w:rPr>
                <w:t>«@after-cell#end»</w:t>
              </w:r>
            </w:fldSimple>
          </w:p>
        </w:tc>
      </w:tr>
    </w:tbl>
    <w:p w:rsidR="008F18B9" w:rsidRPr="008F18B9" w:rsidRDefault="008F18B9" w:rsidP="0012165E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6C" w:rsidRDefault="00CD3A6C" w:rsidP="00503583">
      <w:pPr>
        <w:spacing w:after="0" w:line="240" w:lineRule="auto"/>
      </w:pPr>
      <w:r>
        <w:separator/>
      </w:r>
    </w:p>
  </w:endnote>
  <w:endnote w:type="continuationSeparator" w:id="0">
    <w:p w:rsidR="00CD3A6C" w:rsidRDefault="00CD3A6C" w:rsidP="0050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6C" w:rsidRDefault="00CD3A6C" w:rsidP="00503583">
      <w:pPr>
        <w:spacing w:after="0" w:line="240" w:lineRule="auto"/>
      </w:pPr>
      <w:r>
        <w:separator/>
      </w:r>
    </w:p>
  </w:footnote>
  <w:footnote w:type="continuationSeparator" w:id="0">
    <w:p w:rsidR="00CD3A6C" w:rsidRDefault="00CD3A6C" w:rsidP="00503583">
      <w:pPr>
        <w:spacing w:after="0" w:line="240" w:lineRule="auto"/>
      </w:pPr>
      <w:r>
        <w:continuationSeparator/>
      </w:r>
    </w:p>
  </w:footnote>
  <w:footnote w:id="1">
    <w:p w:rsidR="0042759F" w:rsidRPr="0042759F" w:rsidRDefault="004275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fldSimple w:instr=" MERGEFIELD  $d.Mail  \* MERGEFORMAT ">
        <w:r>
          <w:rPr>
            <w:noProof/>
          </w:rPr>
          <w:t>«$d.Mail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0F792A"/>
    <w:rsid w:val="00105C74"/>
    <w:rsid w:val="0012165E"/>
    <w:rsid w:val="001331D1"/>
    <w:rsid w:val="001405E9"/>
    <w:rsid w:val="0019477C"/>
    <w:rsid w:val="001B5223"/>
    <w:rsid w:val="001C7092"/>
    <w:rsid w:val="00213C9C"/>
    <w:rsid w:val="0021692D"/>
    <w:rsid w:val="00240CC4"/>
    <w:rsid w:val="00272D0C"/>
    <w:rsid w:val="00274816"/>
    <w:rsid w:val="0028613A"/>
    <w:rsid w:val="002943BB"/>
    <w:rsid w:val="002D0B69"/>
    <w:rsid w:val="002D2C57"/>
    <w:rsid w:val="002D33D6"/>
    <w:rsid w:val="002D3496"/>
    <w:rsid w:val="00330C19"/>
    <w:rsid w:val="003778DC"/>
    <w:rsid w:val="003A580D"/>
    <w:rsid w:val="003E2B9F"/>
    <w:rsid w:val="003F1A37"/>
    <w:rsid w:val="003F6089"/>
    <w:rsid w:val="003F7A0B"/>
    <w:rsid w:val="004102B6"/>
    <w:rsid w:val="004254DE"/>
    <w:rsid w:val="0042759F"/>
    <w:rsid w:val="004A2BE1"/>
    <w:rsid w:val="004B7A71"/>
    <w:rsid w:val="004E3151"/>
    <w:rsid w:val="004F077F"/>
    <w:rsid w:val="00503583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A43B8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424A2"/>
    <w:rsid w:val="0087266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83166"/>
    <w:rsid w:val="0099717F"/>
    <w:rsid w:val="009E3557"/>
    <w:rsid w:val="00A045EB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CD3A6C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4FA"/>
    <w:rsid w:val="00E56760"/>
    <w:rsid w:val="00EA7E6F"/>
    <w:rsid w:val="00EB1008"/>
    <w:rsid w:val="00EB6DDE"/>
    <w:rsid w:val="00EF46AD"/>
    <w:rsid w:val="00F1288A"/>
    <w:rsid w:val="00F1603B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5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5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d.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d.M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$d.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$d.Ma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E9E3-11CA-4349-91CF-3234D35F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4</Words>
  <Characters>1739</Characters>
  <Application>Microsoft Office Word</Application>
  <DocSecurity>0</DocSecurity>
  <Lines>14</Lines>
  <Paragraphs>4</Paragraphs>
  <ScaleCrop>false</ScaleCrop>
  <Company>Wyniwyg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00</cp:revision>
  <dcterms:created xsi:type="dcterms:W3CDTF">2011-04-29T09:54:00Z</dcterms:created>
  <dcterms:modified xsi:type="dcterms:W3CDTF">2013-09-19T03:31:00Z</dcterms:modified>
</cp:coreProperties>
</file>